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F5DE" w14:textId="488277F0" w:rsidR="005104CC" w:rsidRPr="00021EA8" w:rsidRDefault="00021EA8" w:rsidP="00021EA8">
      <w:pPr>
        <w:spacing w:before="60" w:after="60"/>
        <w:jc w:val="center"/>
        <w:rPr>
          <w:rFonts w:ascii="Arial Nova Cond Light" w:hAnsi="Arial Nova Cond Light" w:cs="Times New Roman"/>
          <w:b/>
          <w:sz w:val="28"/>
          <w:szCs w:val="20"/>
          <w:lang w:val="bs-Latn-BA"/>
        </w:rPr>
      </w:pP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>OMLADINSKA AKADEMIJA ''STANJE MIRA''</w:t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  <w:t>18 – 31.8.2023.</w:t>
      </w:r>
    </w:p>
    <w:p w14:paraId="7925CCFA" w14:textId="77777777" w:rsidR="00021EA8" w:rsidRPr="00021EA8" w:rsidRDefault="00021EA8" w:rsidP="00021EA8">
      <w:pPr>
        <w:spacing w:before="60" w:after="60"/>
        <w:jc w:val="center"/>
        <w:rPr>
          <w:rFonts w:ascii="Arial Nova Cond Light" w:hAnsi="Arial Nova Cond Light" w:cs="Times New Roman"/>
          <w:b/>
          <w:sz w:val="24"/>
          <w:szCs w:val="18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021EA8" w14:paraId="27849C3E" w14:textId="77777777" w:rsidTr="00021EA8">
        <w:tc>
          <w:tcPr>
            <w:tcW w:w="10800" w:type="dxa"/>
            <w:gridSpan w:val="2"/>
            <w:shd w:val="clear" w:color="auto" w:fill="DAEEF3" w:themeFill="accent5" w:themeFillTint="33"/>
          </w:tcPr>
          <w:p w14:paraId="43261872" w14:textId="77777777" w:rsidR="00472CA6" w:rsidRPr="00021EA8" w:rsidRDefault="00472CA6" w:rsidP="00021EA8">
            <w:pPr>
              <w:spacing w:before="60" w:after="60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Cs w:val="20"/>
                <w:lang w:val="bs-Latn-BA"/>
              </w:rPr>
              <w:t>OSNOVNI PODACI</w:t>
            </w:r>
          </w:p>
        </w:tc>
      </w:tr>
      <w:tr w:rsidR="00021EA8" w:rsidRPr="00021EA8" w14:paraId="10EC54A6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  <w:shd w:val="clear" w:color="auto" w:fill="FFFFFF" w:themeFill="background1"/>
          </w:tcPr>
          <w:p w14:paraId="08208280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  <w:t xml:space="preserve">IME: </w:t>
            </w:r>
          </w:p>
        </w:tc>
        <w:tc>
          <w:tcPr>
            <w:tcW w:w="5649" w:type="dxa"/>
            <w:shd w:val="clear" w:color="auto" w:fill="FFFFFF" w:themeFill="background1"/>
          </w:tcPr>
          <w:p w14:paraId="623B1D9F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  <w:t>PREZIME:</w:t>
            </w:r>
          </w:p>
        </w:tc>
      </w:tr>
      <w:tr w:rsidR="00021EA8" w:rsidRPr="00021EA8" w14:paraId="7ECCFBF1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55782FC2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ADRESA I MJESTO STANOVANJA:</w:t>
            </w:r>
          </w:p>
        </w:tc>
      </w:tr>
      <w:tr w:rsidR="00021EA8" w:rsidRPr="00021EA8" w14:paraId="1F0146EE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18EA3DEC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TELEFON:</w:t>
            </w:r>
          </w:p>
        </w:tc>
        <w:tc>
          <w:tcPr>
            <w:tcW w:w="5649" w:type="dxa"/>
          </w:tcPr>
          <w:p w14:paraId="6D563377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E-MAIL:</w:t>
            </w:r>
          </w:p>
        </w:tc>
      </w:tr>
      <w:tr w:rsidR="00021EA8" w:rsidRPr="00021EA8" w14:paraId="30045C68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0F0AE51E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DATUM I GODINA ROĐENJA:</w:t>
            </w:r>
          </w:p>
        </w:tc>
      </w:tr>
    </w:tbl>
    <w:p w14:paraId="695D8587" w14:textId="77777777" w:rsidR="004F7DE5" w:rsidRPr="00021EA8" w:rsidRDefault="004F7DE5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472CA6" w:rsidRPr="00021EA8" w14:paraId="6213C664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43D8752B" w14:textId="77777777" w:rsidR="00472CA6" w:rsidRPr="00021EA8" w:rsidRDefault="00472CA6" w:rsidP="00021EA8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Cs w:val="20"/>
                <w:lang w:val="bs-Latn-BA"/>
              </w:rPr>
              <w:t xml:space="preserve">OBRAZOVANJE </w:t>
            </w:r>
          </w:p>
        </w:tc>
      </w:tr>
      <w:tr w:rsidR="00472CA6" w:rsidRPr="00021EA8" w14:paraId="6B15B260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2BAEC704" w14:textId="77777777" w:rsidR="00472CA6" w:rsidRPr="00021EA8" w:rsidRDefault="00472CA6" w:rsidP="00021EA8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 w:val="18"/>
                <w:szCs w:val="18"/>
                <w:lang w:val="bs-Latn-BA"/>
              </w:rPr>
              <w:t>(upis</w:t>
            </w:r>
            <w:r w:rsidR="004B06B5" w:rsidRPr="00021EA8">
              <w:rPr>
                <w:rFonts w:ascii="Arial Nova Cond Light" w:hAnsi="Arial Nova Cond Light" w:cs="Times New Roman"/>
                <w:b/>
                <w:sz w:val="18"/>
                <w:szCs w:val="18"/>
                <w:lang w:val="bs-Latn-BA"/>
              </w:rPr>
              <w:t xml:space="preserve">ati podatke o srednjoškolskom </w:t>
            </w:r>
            <w:r w:rsidRPr="00021EA8">
              <w:rPr>
                <w:rFonts w:ascii="Arial Nova Cond Light" w:hAnsi="Arial Nova Cond Light" w:cs="Times New Roman"/>
                <w:b/>
                <w:sz w:val="18"/>
                <w:szCs w:val="18"/>
                <w:lang w:val="bs-Latn-BA"/>
              </w:rPr>
              <w:t>ili visokoškolskom obrazovanju)</w:t>
            </w:r>
          </w:p>
        </w:tc>
      </w:tr>
      <w:tr w:rsidR="00021EA8" w:rsidRPr="00021EA8" w14:paraId="56B2BC34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6B7728F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021EA8" w:rsidRPr="00021EA8" w14:paraId="4D55C547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21EAF215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021EA8" w:rsidRPr="00021EA8" w14:paraId="7554AAE6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6E7E10BA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76DC2FF4" w14:textId="77777777" w:rsidR="004F7DE5" w:rsidRPr="00021EA8" w:rsidRDefault="004F7DE5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021EA8" w14:paraId="49B52C21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7828A0FE" w14:textId="77777777" w:rsidR="005104CC" w:rsidRPr="00021EA8" w:rsidRDefault="005104CC" w:rsidP="00021EA8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Cs w:val="20"/>
                <w:lang w:val="bs-Latn-BA"/>
              </w:rPr>
              <w:t>RADNO ISKUSTVO</w:t>
            </w:r>
          </w:p>
        </w:tc>
      </w:tr>
      <w:tr w:rsidR="005104CC" w:rsidRPr="00021EA8" w14:paraId="0AF690E1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466AD191" w14:textId="77777777" w:rsidR="005104CC" w:rsidRPr="00021EA8" w:rsidRDefault="005104CC" w:rsidP="00021EA8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 w:val="18"/>
                <w:szCs w:val="18"/>
                <w:lang w:val="bs-Latn-BA"/>
              </w:rPr>
              <w:t>(upisati podatke o relevantnom radnom iskustvu, uključujući i volonterske angažmane)</w:t>
            </w:r>
          </w:p>
        </w:tc>
      </w:tr>
      <w:tr w:rsidR="00021EA8" w:rsidRPr="00021EA8" w14:paraId="74453CFE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shd w:val="clear" w:color="auto" w:fill="F2F2F2" w:themeFill="background1" w:themeFillShade="F2"/>
          </w:tcPr>
          <w:p w14:paraId="030F127F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  <w:t xml:space="preserve">POZICIJA: </w:t>
            </w:r>
          </w:p>
        </w:tc>
      </w:tr>
      <w:tr w:rsidR="00021EA8" w:rsidRPr="00021EA8" w14:paraId="3C1EA3B8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1F41D896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ORGANIZACIJA: </w:t>
            </w:r>
          </w:p>
        </w:tc>
      </w:tr>
      <w:tr w:rsidR="00021EA8" w:rsidRPr="00021EA8" w14:paraId="6A348BDF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E7BB0A4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DATUMI ZAPOSLENJA (OD / DO): </w:t>
            </w:r>
          </w:p>
        </w:tc>
      </w:tr>
      <w:tr w:rsidR="00021EA8" w:rsidRPr="00021EA8" w14:paraId="40784E72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CE6D36F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KONTAKT PODACI ORGANIZACIJE (telefon i e-mail): </w:t>
            </w:r>
          </w:p>
          <w:p w14:paraId="3E4A38F8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</w:p>
        </w:tc>
      </w:tr>
    </w:tbl>
    <w:p w14:paraId="55247384" w14:textId="77777777" w:rsidR="007A36F8" w:rsidRPr="00021EA8" w:rsidRDefault="007A36F8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7A36F8" w:rsidRPr="00021EA8" w14:paraId="61B27467" w14:textId="77777777" w:rsidTr="00021EA8">
        <w:tc>
          <w:tcPr>
            <w:tcW w:w="10908" w:type="dxa"/>
            <w:shd w:val="clear" w:color="auto" w:fill="DAEEF3" w:themeFill="accent5" w:themeFillTint="33"/>
          </w:tcPr>
          <w:p w14:paraId="72708530" w14:textId="77777777" w:rsidR="007A36F8" w:rsidRPr="00021EA8" w:rsidRDefault="007A36F8" w:rsidP="00021EA8">
            <w:pPr>
              <w:spacing w:before="60" w:after="60"/>
              <w:jc w:val="center"/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Cs w:val="20"/>
                <w:lang w:val="bs-Latn-BA"/>
              </w:rPr>
              <w:t>MOTIVACIJA I INTERESI</w:t>
            </w:r>
          </w:p>
        </w:tc>
      </w:tr>
    </w:tbl>
    <w:p w14:paraId="162877E6" w14:textId="77777777" w:rsidR="007A36F8" w:rsidRPr="00021EA8" w:rsidRDefault="007A36F8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A36F8" w:rsidRPr="00021EA8" w14:paraId="0D88CC2C" w14:textId="77777777" w:rsidTr="00021EA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C7C49" w14:textId="74670B3E" w:rsidR="007A36F8" w:rsidRPr="00021EA8" w:rsidRDefault="007A36F8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 xml:space="preserve">Zašto ste zainteresovani za ovaj program? (do 300 riječi) </w:t>
            </w:r>
          </w:p>
        </w:tc>
      </w:tr>
      <w:tr w:rsidR="007A36F8" w:rsidRPr="00021EA8" w14:paraId="3E9AAFD2" w14:textId="77777777" w:rsidTr="00021EA8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D6AAE" w14:textId="77777777" w:rsidR="007A36F8" w:rsidRPr="00021EA8" w:rsidRDefault="007A36F8" w:rsidP="00021EA8">
            <w:pPr>
              <w:spacing w:before="60" w:after="60"/>
              <w:rPr>
                <w:rFonts w:ascii="Arial Nova Cond Light" w:hAnsi="Arial Nova Cond Light" w:cs="Times New Roman"/>
                <w:iCs/>
                <w:sz w:val="20"/>
                <w:szCs w:val="20"/>
                <w:lang w:val="bs-Latn-BA"/>
              </w:rPr>
            </w:pPr>
          </w:p>
          <w:p w14:paraId="21C285FB" w14:textId="77777777" w:rsidR="00BD4530" w:rsidRPr="00021EA8" w:rsidRDefault="00BD4530" w:rsidP="00021EA8">
            <w:pPr>
              <w:spacing w:before="60" w:after="60"/>
              <w:rPr>
                <w:rFonts w:ascii="Arial Nova Cond Light" w:hAnsi="Arial Nova Cond Light" w:cs="Times New Roman"/>
                <w:iCs/>
                <w:sz w:val="20"/>
                <w:szCs w:val="20"/>
                <w:lang w:val="bs-Latn-BA"/>
              </w:rPr>
            </w:pPr>
          </w:p>
        </w:tc>
      </w:tr>
      <w:tr w:rsidR="007A36F8" w:rsidRPr="00021EA8" w14:paraId="7AAA6CE6" w14:textId="77777777" w:rsidTr="00021EA8"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57E9A0" w14:textId="6BD76EC9" w:rsidR="007A36F8" w:rsidRPr="00021EA8" w:rsidRDefault="00021EA8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>Koja su vaša očekivanja od ovog programa</w:t>
            </w:r>
            <w:r w:rsidR="007A36F8"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>? (do 300 riječi)</w:t>
            </w:r>
          </w:p>
        </w:tc>
      </w:tr>
    </w:tbl>
    <w:p w14:paraId="4CBDDF29" w14:textId="77777777" w:rsidR="00056530" w:rsidRPr="00021EA8" w:rsidRDefault="00056530" w:rsidP="00021EA8">
      <w:pPr>
        <w:spacing w:before="60" w:after="60" w:line="240" w:lineRule="auto"/>
        <w:rPr>
          <w:rFonts w:ascii="Arial Nova Cond Light" w:hAnsi="Arial Nova Cond Light" w:cs="Times New Roman"/>
          <w:iCs/>
          <w:sz w:val="20"/>
          <w:szCs w:val="20"/>
          <w:lang w:val="bs-Latn-BA"/>
        </w:rPr>
      </w:pPr>
    </w:p>
    <w:p w14:paraId="296A6C41" w14:textId="77777777" w:rsidR="00021EA8" w:rsidRPr="00021EA8" w:rsidRDefault="00021EA8" w:rsidP="00021EA8">
      <w:pPr>
        <w:spacing w:before="60" w:after="60" w:line="240" w:lineRule="auto"/>
        <w:rPr>
          <w:rFonts w:ascii="Arial Nova Cond Light" w:hAnsi="Arial Nova Cond Light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021EA8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4DE84A28" w:rsidR="004B06B5" w:rsidRPr="00021EA8" w:rsidRDefault="004B06B5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>Kako ste saznali za ovaj program</w:t>
            </w:r>
            <w:r w:rsidR="00021EA8"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 xml:space="preserve"> (društvene mreže, mediji, poznanici</w:t>
            </w:r>
            <w:r w:rsid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>...)</w:t>
            </w:r>
            <w:r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 xml:space="preserve">? </w:t>
            </w:r>
          </w:p>
        </w:tc>
      </w:tr>
      <w:tr w:rsidR="004B06B5" w:rsidRPr="00021EA8" w14:paraId="752D86F9" w14:textId="77777777" w:rsidTr="004B06B5">
        <w:tc>
          <w:tcPr>
            <w:tcW w:w="10908" w:type="dxa"/>
          </w:tcPr>
          <w:p w14:paraId="02D66B78" w14:textId="77777777" w:rsidR="004B06B5" w:rsidRDefault="004B06B5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</w:p>
          <w:p w14:paraId="34FD5187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</w:p>
        </w:tc>
      </w:tr>
    </w:tbl>
    <w:p w14:paraId="6EA003FA" w14:textId="77777777" w:rsidR="004B06B5" w:rsidRDefault="004B06B5" w:rsidP="00021EA8">
      <w:pPr>
        <w:spacing w:before="60" w:after="60" w:line="240" w:lineRule="auto"/>
        <w:rPr>
          <w:rFonts w:ascii="Times New Roman" w:hAnsi="Times New Roman" w:cs="Times New Roman"/>
          <w:lang w:val="bs-Latn-BA"/>
        </w:rPr>
      </w:pPr>
    </w:p>
    <w:p w14:paraId="07D1C315" w14:textId="77777777" w:rsidR="00765158" w:rsidRPr="00765158" w:rsidRDefault="00765158" w:rsidP="00765158">
      <w:pPr>
        <w:rPr>
          <w:rFonts w:ascii="Times New Roman" w:hAnsi="Times New Roman" w:cs="Times New Roman"/>
          <w:lang w:val="bs-Latn-BA"/>
        </w:rPr>
      </w:pPr>
    </w:p>
    <w:p w14:paraId="480AE979" w14:textId="77777777" w:rsidR="00765158" w:rsidRPr="00765158" w:rsidRDefault="00765158" w:rsidP="00765158">
      <w:pPr>
        <w:rPr>
          <w:rFonts w:ascii="Times New Roman" w:hAnsi="Times New Roman" w:cs="Times New Roman"/>
          <w:lang w:val="bs-Latn-BA"/>
        </w:rPr>
      </w:pPr>
    </w:p>
    <w:p w14:paraId="024D7A6B" w14:textId="715E062D" w:rsidR="00765158" w:rsidRPr="00765158" w:rsidRDefault="00765158" w:rsidP="00765158">
      <w:pPr>
        <w:tabs>
          <w:tab w:val="left" w:pos="1950"/>
        </w:tabs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ab/>
      </w:r>
    </w:p>
    <w:sectPr w:rsidR="00765158" w:rsidRPr="00765158" w:rsidSect="004B06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3EBE" w14:textId="77777777" w:rsidR="002B4383" w:rsidRDefault="002B4383" w:rsidP="007E4ABD">
      <w:pPr>
        <w:spacing w:after="0" w:line="240" w:lineRule="auto"/>
      </w:pPr>
      <w:r>
        <w:separator/>
      </w:r>
    </w:p>
  </w:endnote>
  <w:endnote w:type="continuationSeparator" w:id="0">
    <w:p w14:paraId="0232F2D3" w14:textId="77777777" w:rsidR="002B4383" w:rsidRDefault="002B4383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D95" w14:textId="7D0B1B18" w:rsidR="00021EA8" w:rsidRPr="00021EA8" w:rsidRDefault="00021EA8" w:rsidP="00765158">
    <w:pPr>
      <w:pStyle w:val="Footer"/>
      <w:rPr>
        <w:rFonts w:ascii="Arial Nova Cond Light" w:hAnsi="Arial Nova Cond Light"/>
        <w:sz w:val="24"/>
        <w:szCs w:val="24"/>
        <w:lang w:val="bs-Latn-BA"/>
      </w:rPr>
    </w:pPr>
    <w:r>
      <w:rPr>
        <w:rFonts w:ascii="Arial Nova Cond Light" w:hAnsi="Arial Nova Cond Light"/>
        <w:sz w:val="24"/>
        <w:szCs w:val="24"/>
        <w:lang w:val="bs-Latn-BA"/>
      </w:rPr>
      <w:t>Popunjeni</w:t>
    </w:r>
    <w:r w:rsidRPr="00021EA8">
      <w:rPr>
        <w:rFonts w:ascii="Arial Nova Cond Light" w:hAnsi="Arial Nova Cond Light"/>
        <w:sz w:val="24"/>
        <w:szCs w:val="24"/>
        <w:lang w:val="bs-Latn-BA"/>
      </w:rPr>
      <w:t xml:space="preserve"> obrazac pošaljit</w:t>
    </w:r>
    <w:r>
      <w:rPr>
        <w:rFonts w:ascii="Arial Nova Cond Light" w:hAnsi="Arial Nova Cond Light"/>
        <w:sz w:val="24"/>
        <w:szCs w:val="24"/>
        <w:lang w:val="bs-Latn-BA"/>
      </w:rPr>
      <w:t>e</w:t>
    </w:r>
    <w:r w:rsidRPr="00021EA8">
      <w:rPr>
        <w:rFonts w:ascii="Arial Nova Cond Light" w:hAnsi="Arial Nova Cond Light"/>
        <w:sz w:val="24"/>
        <w:szCs w:val="24"/>
        <w:lang w:val="bs-Latn-BA"/>
      </w:rPr>
      <w:t xml:space="preserve"> na events.pcrc@gmail.com. Rok za prijave je 1</w:t>
    </w:r>
    <w:r>
      <w:rPr>
        <w:rFonts w:ascii="Arial Nova Cond Light" w:hAnsi="Arial Nova Cond Light"/>
        <w:sz w:val="24"/>
        <w:szCs w:val="24"/>
        <w:lang w:val="bs-Latn-BA"/>
      </w:rPr>
      <w:t>1</w:t>
    </w:r>
    <w:r w:rsidRPr="00021EA8">
      <w:rPr>
        <w:rFonts w:ascii="Arial Nova Cond Light" w:hAnsi="Arial Nova Cond Light"/>
        <w:sz w:val="24"/>
        <w:szCs w:val="24"/>
        <w:lang w:val="bs-Latn-BA"/>
      </w:rPr>
      <w:t>.</w:t>
    </w:r>
    <w:r>
      <w:rPr>
        <w:rFonts w:ascii="Arial Nova Cond Light" w:hAnsi="Arial Nova Cond Light"/>
        <w:sz w:val="24"/>
        <w:szCs w:val="24"/>
        <w:lang w:val="bs-Latn-BA"/>
      </w:rPr>
      <w:t>8.</w:t>
    </w:r>
    <w:r w:rsidRPr="00021EA8">
      <w:rPr>
        <w:rFonts w:ascii="Arial Nova Cond Light" w:hAnsi="Arial Nova Cond Light"/>
        <w:sz w:val="24"/>
        <w:szCs w:val="24"/>
        <w:lang w:val="bs-Latn-BA"/>
      </w:rPr>
      <w:t>2023. god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0729" w14:textId="77777777" w:rsidR="002B4383" w:rsidRDefault="002B4383" w:rsidP="007E4ABD">
      <w:pPr>
        <w:spacing w:after="0" w:line="240" w:lineRule="auto"/>
      </w:pPr>
      <w:r>
        <w:separator/>
      </w:r>
    </w:p>
  </w:footnote>
  <w:footnote w:type="continuationSeparator" w:id="0">
    <w:p w14:paraId="2CC8F5B9" w14:textId="77777777" w:rsidR="002B4383" w:rsidRDefault="002B4383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A78A" w14:textId="0F80FE99" w:rsidR="007E4ABD" w:rsidRDefault="00765158" w:rsidP="00765158">
    <w:pPr>
      <w:pStyle w:val="Header"/>
      <w:jc w:val="right"/>
    </w:pPr>
    <w:r>
      <w:rPr>
        <w:noProof/>
      </w:rPr>
      <w:drawing>
        <wp:inline distT="0" distB="0" distL="0" distR="0" wp14:anchorId="62B3E7F5" wp14:editId="136EF378">
          <wp:extent cx="1038225" cy="854330"/>
          <wp:effectExtent l="0" t="0" r="0" b="3175"/>
          <wp:docPr id="2082669302" name="Picture 2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669302" name="Picture 2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77" cy="860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898205">
    <w:abstractNumId w:val="3"/>
  </w:num>
  <w:num w:numId="2" w16cid:durableId="1530685110">
    <w:abstractNumId w:val="0"/>
  </w:num>
  <w:num w:numId="3" w16cid:durableId="1857767944">
    <w:abstractNumId w:val="2"/>
  </w:num>
  <w:num w:numId="4" w16cid:durableId="92715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15"/>
    <w:rsid w:val="00021EA8"/>
    <w:rsid w:val="00041F15"/>
    <w:rsid w:val="00056530"/>
    <w:rsid w:val="00235E69"/>
    <w:rsid w:val="002B4383"/>
    <w:rsid w:val="002F46B8"/>
    <w:rsid w:val="00472CA6"/>
    <w:rsid w:val="004B06B5"/>
    <w:rsid w:val="004F7DE5"/>
    <w:rsid w:val="005104CC"/>
    <w:rsid w:val="00631810"/>
    <w:rsid w:val="00726AD7"/>
    <w:rsid w:val="00765158"/>
    <w:rsid w:val="007A36F8"/>
    <w:rsid w:val="007E4ABD"/>
    <w:rsid w:val="008E50D2"/>
    <w:rsid w:val="00A7498A"/>
    <w:rsid w:val="00BD4530"/>
    <w:rsid w:val="00BE3BD8"/>
    <w:rsid w:val="00CF3831"/>
    <w:rsid w:val="00EE634E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6F4B-B527-4BEA-AAE0-9683019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5</cp:revision>
  <cp:lastPrinted>2020-05-21T11:07:00Z</cp:lastPrinted>
  <dcterms:created xsi:type="dcterms:W3CDTF">2023-03-27T11:57:00Z</dcterms:created>
  <dcterms:modified xsi:type="dcterms:W3CDTF">2023-08-02T09:13:00Z</dcterms:modified>
</cp:coreProperties>
</file>